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8807" w14:textId="77777777" w:rsidR="009C26E2" w:rsidRPr="00416F71" w:rsidRDefault="009C26E2" w:rsidP="009C26E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</w:rPr>
      </w:pPr>
      <w:r w:rsidRPr="00416F71">
        <w:rPr>
          <w:rFonts w:cstheme="minorHAnsi"/>
          <w:b/>
          <w:color w:val="000000"/>
        </w:rPr>
        <w:t xml:space="preserve">Nazwa Wnioskodawcy: </w:t>
      </w:r>
    </w:p>
    <w:p w14:paraId="77C02EE9" w14:textId="77777777" w:rsidR="009C26E2" w:rsidRPr="00416F71" w:rsidRDefault="009C26E2" w:rsidP="009C26E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  <w:r w:rsidRPr="00416F71">
        <w:rPr>
          <w:rFonts w:cstheme="minorHAnsi"/>
          <w:b/>
        </w:rPr>
        <w:t xml:space="preserve">Tytuł Projektu: </w:t>
      </w:r>
    </w:p>
    <w:p w14:paraId="22D48D98" w14:textId="77777777" w:rsidR="009C26E2" w:rsidRPr="00416F71" w:rsidRDefault="009C26E2" w:rsidP="009C26E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</w:rPr>
      </w:pPr>
      <w:r w:rsidRPr="00416F71">
        <w:rPr>
          <w:rFonts w:cstheme="minorHAnsi"/>
          <w:b/>
          <w:color w:val="000000"/>
        </w:rPr>
        <w:t>Nr wniosku:</w:t>
      </w:r>
      <w:r w:rsidRPr="00416F71">
        <w:rPr>
          <w:rFonts w:cstheme="minorHAnsi"/>
          <w:b/>
        </w:rPr>
        <w:t xml:space="preserve"> </w:t>
      </w:r>
    </w:p>
    <w:p w14:paraId="4F48B7E4" w14:textId="77777777" w:rsidR="009C26E2" w:rsidRPr="00416F71" w:rsidRDefault="009C26E2" w:rsidP="009C26E2">
      <w:pPr>
        <w:jc w:val="both"/>
        <w:rPr>
          <w:rFonts w:cstheme="minorHAnsi"/>
        </w:rPr>
      </w:pPr>
    </w:p>
    <w:p w14:paraId="33C37E18" w14:textId="77777777" w:rsidR="009C26E2" w:rsidRPr="00416F71" w:rsidRDefault="009C26E2" w:rsidP="009C26E2">
      <w:pPr>
        <w:jc w:val="both"/>
        <w:rPr>
          <w:rFonts w:cstheme="minorHAnsi"/>
        </w:rPr>
      </w:pPr>
    </w:p>
    <w:p w14:paraId="6DC93782" w14:textId="77777777" w:rsidR="009C26E2" w:rsidRPr="00416F71" w:rsidRDefault="009C26E2" w:rsidP="009C26E2">
      <w:pPr>
        <w:rPr>
          <w:rFonts w:cstheme="minorHAnsi"/>
          <w:b/>
          <w:color w:val="000000"/>
          <w:spacing w:val="40"/>
        </w:rPr>
      </w:pPr>
    </w:p>
    <w:p w14:paraId="5B63596E" w14:textId="77777777" w:rsidR="009C26E2" w:rsidRPr="00416F71" w:rsidRDefault="009C26E2" w:rsidP="009C26E2">
      <w:pPr>
        <w:jc w:val="center"/>
        <w:rPr>
          <w:rFonts w:cstheme="minorHAnsi"/>
          <w:b/>
          <w:color w:val="000000"/>
          <w:spacing w:val="40"/>
        </w:rPr>
      </w:pPr>
    </w:p>
    <w:p w14:paraId="0D6ABDAF" w14:textId="77777777" w:rsidR="009C26E2" w:rsidRPr="00416F71" w:rsidRDefault="009C26E2" w:rsidP="009C26E2">
      <w:pPr>
        <w:jc w:val="center"/>
        <w:rPr>
          <w:rFonts w:cstheme="minorHAnsi"/>
          <w:b/>
          <w:color w:val="000000"/>
          <w:spacing w:val="40"/>
        </w:rPr>
      </w:pPr>
    </w:p>
    <w:p w14:paraId="52FBAB8E" w14:textId="77777777" w:rsidR="009C26E2" w:rsidRPr="00416F71" w:rsidRDefault="009C26E2" w:rsidP="009C26E2">
      <w:pPr>
        <w:jc w:val="center"/>
        <w:rPr>
          <w:rFonts w:cstheme="minorHAnsi"/>
          <w:b/>
          <w:color w:val="000000"/>
          <w:spacing w:val="40"/>
        </w:rPr>
      </w:pPr>
    </w:p>
    <w:p w14:paraId="1BF13D48" w14:textId="77777777" w:rsidR="009C26E2" w:rsidRPr="00416F71" w:rsidRDefault="009C26E2" w:rsidP="009C26E2">
      <w:pPr>
        <w:jc w:val="center"/>
        <w:rPr>
          <w:rFonts w:cstheme="minorHAnsi"/>
          <w:b/>
          <w:color w:val="000000"/>
          <w:spacing w:val="40"/>
        </w:rPr>
      </w:pPr>
    </w:p>
    <w:p w14:paraId="10C8ACB4" w14:textId="77777777" w:rsidR="009C26E2" w:rsidRPr="00416F71" w:rsidRDefault="009C26E2" w:rsidP="009C26E2">
      <w:pPr>
        <w:jc w:val="center"/>
        <w:rPr>
          <w:rFonts w:cstheme="minorHAnsi"/>
          <w:b/>
          <w:color w:val="000000"/>
          <w:sz w:val="28"/>
        </w:rPr>
      </w:pPr>
      <w:r w:rsidRPr="00416F71">
        <w:rPr>
          <w:rFonts w:cstheme="minorHAnsi"/>
          <w:b/>
          <w:color w:val="000000"/>
          <w:spacing w:val="40"/>
          <w:sz w:val="28"/>
        </w:rPr>
        <w:t>OŚWIADCZENIE</w:t>
      </w:r>
    </w:p>
    <w:p w14:paraId="7D963C0B" w14:textId="77777777" w:rsidR="009C26E2" w:rsidRPr="00416F71" w:rsidRDefault="009C26E2" w:rsidP="009C26E2">
      <w:pPr>
        <w:jc w:val="both"/>
        <w:rPr>
          <w:rFonts w:cstheme="minorHAnsi"/>
        </w:rPr>
      </w:pPr>
    </w:p>
    <w:p w14:paraId="078A7D37" w14:textId="77777777" w:rsidR="009C26E2" w:rsidRPr="00416F71" w:rsidRDefault="009C26E2" w:rsidP="009C26E2">
      <w:pPr>
        <w:jc w:val="both"/>
        <w:rPr>
          <w:rFonts w:cstheme="minorHAnsi"/>
        </w:rPr>
      </w:pPr>
    </w:p>
    <w:p w14:paraId="66F26D56" w14:textId="77777777" w:rsidR="009C26E2" w:rsidRPr="00416F71" w:rsidRDefault="009C26E2" w:rsidP="009C26E2">
      <w:pPr>
        <w:jc w:val="both"/>
        <w:rPr>
          <w:rFonts w:cstheme="minorHAnsi"/>
        </w:rPr>
      </w:pPr>
    </w:p>
    <w:p w14:paraId="7D596B95" w14:textId="77777777" w:rsidR="009C26E2" w:rsidRPr="00416F71" w:rsidRDefault="009C26E2" w:rsidP="009C26E2">
      <w:pPr>
        <w:jc w:val="both"/>
        <w:rPr>
          <w:rFonts w:cstheme="minorHAnsi"/>
        </w:rPr>
      </w:pPr>
    </w:p>
    <w:p w14:paraId="6A81302F" w14:textId="77777777" w:rsidR="009C26E2" w:rsidRPr="00416F71" w:rsidRDefault="009C26E2" w:rsidP="009C26E2">
      <w:pPr>
        <w:rPr>
          <w:rFonts w:cstheme="minorHAnsi"/>
        </w:rPr>
      </w:pPr>
      <w:r w:rsidRPr="00416F71">
        <w:rPr>
          <w:rFonts w:cstheme="minorHAnsi"/>
        </w:rPr>
        <w:t>Oświadczam, że nie pozostaję w związku małżeńskim.</w:t>
      </w:r>
    </w:p>
    <w:p w14:paraId="79225B0E" w14:textId="77777777" w:rsidR="009C26E2" w:rsidRPr="00416F71" w:rsidRDefault="009C26E2" w:rsidP="009C26E2">
      <w:pPr>
        <w:jc w:val="both"/>
        <w:rPr>
          <w:rFonts w:cstheme="minorHAnsi"/>
        </w:rPr>
      </w:pPr>
    </w:p>
    <w:p w14:paraId="360C1C13" w14:textId="77777777" w:rsidR="009C26E2" w:rsidRPr="00416F71" w:rsidRDefault="009C26E2" w:rsidP="009C26E2">
      <w:pPr>
        <w:jc w:val="both"/>
        <w:rPr>
          <w:rFonts w:cstheme="minorHAnsi"/>
        </w:rPr>
      </w:pPr>
    </w:p>
    <w:p w14:paraId="099DE5A3" w14:textId="77777777" w:rsidR="009C26E2" w:rsidRPr="00416F71" w:rsidRDefault="009C26E2" w:rsidP="009C26E2">
      <w:pPr>
        <w:jc w:val="both"/>
        <w:rPr>
          <w:rFonts w:cstheme="minorHAnsi"/>
        </w:rPr>
      </w:pPr>
    </w:p>
    <w:p w14:paraId="097F64CD" w14:textId="77777777" w:rsidR="009C26E2" w:rsidRPr="00416F71" w:rsidRDefault="009C26E2" w:rsidP="009C26E2">
      <w:pPr>
        <w:jc w:val="both"/>
        <w:rPr>
          <w:rFonts w:cstheme="minorHAnsi"/>
        </w:rPr>
      </w:pPr>
    </w:p>
    <w:p w14:paraId="774AC3FE" w14:textId="77777777" w:rsidR="009C26E2" w:rsidRPr="00416F71" w:rsidRDefault="009C26E2" w:rsidP="009C26E2">
      <w:pPr>
        <w:jc w:val="both"/>
        <w:rPr>
          <w:rFonts w:cstheme="minorHAnsi"/>
        </w:rPr>
      </w:pPr>
    </w:p>
    <w:p w14:paraId="0A4DD7F8" w14:textId="77777777" w:rsidR="009C26E2" w:rsidRPr="00416F71" w:rsidRDefault="009C26E2" w:rsidP="009C26E2">
      <w:pPr>
        <w:jc w:val="both"/>
        <w:rPr>
          <w:rFonts w:cstheme="minorHAnsi"/>
        </w:rPr>
      </w:pPr>
    </w:p>
    <w:p w14:paraId="6762FFC3" w14:textId="77777777" w:rsidR="009C26E2" w:rsidRPr="00416F71" w:rsidRDefault="009C26E2" w:rsidP="009C26E2">
      <w:pPr>
        <w:jc w:val="both"/>
        <w:rPr>
          <w:rFonts w:cstheme="minorHAnsi"/>
        </w:rPr>
      </w:pPr>
    </w:p>
    <w:p w14:paraId="5BFABE4B" w14:textId="77777777" w:rsidR="009C26E2" w:rsidRPr="00416F71" w:rsidRDefault="009C26E2" w:rsidP="009C26E2">
      <w:pPr>
        <w:jc w:val="both"/>
        <w:rPr>
          <w:rFonts w:cstheme="minorHAnsi"/>
        </w:rPr>
      </w:pPr>
    </w:p>
    <w:p w14:paraId="3D633703" w14:textId="77777777" w:rsidR="009C26E2" w:rsidRPr="00416F71" w:rsidRDefault="009C26E2" w:rsidP="009C26E2">
      <w:pPr>
        <w:jc w:val="both"/>
        <w:rPr>
          <w:rFonts w:cstheme="minorHAnsi"/>
        </w:rPr>
      </w:pPr>
    </w:p>
    <w:p w14:paraId="224239EB" w14:textId="77777777" w:rsidR="009C26E2" w:rsidRPr="00416F71" w:rsidRDefault="009C26E2" w:rsidP="009C26E2">
      <w:pPr>
        <w:jc w:val="both"/>
        <w:rPr>
          <w:rFonts w:cstheme="minorHAnsi"/>
        </w:rPr>
      </w:pPr>
    </w:p>
    <w:p w14:paraId="61B4BF51" w14:textId="77777777" w:rsidR="009C26E2" w:rsidRPr="00416F71" w:rsidRDefault="009C26E2" w:rsidP="009C26E2">
      <w:pPr>
        <w:jc w:val="both"/>
        <w:rPr>
          <w:rFonts w:cstheme="minorHAnsi"/>
        </w:rPr>
      </w:pPr>
    </w:p>
    <w:p w14:paraId="6E1C632F" w14:textId="6717FAD9" w:rsidR="009C26E2" w:rsidRPr="00416F71" w:rsidRDefault="009C26E2" w:rsidP="009C26E2">
      <w:pPr>
        <w:spacing w:line="276" w:lineRule="auto"/>
        <w:ind w:left="3545"/>
        <w:jc w:val="center"/>
        <w:rPr>
          <w:rFonts w:cstheme="minorHAnsi"/>
          <w:color w:val="000000"/>
        </w:rPr>
      </w:pPr>
      <w:r w:rsidRPr="00416F71">
        <w:rPr>
          <w:rFonts w:cstheme="minorHAnsi"/>
          <w:color w:val="000000"/>
        </w:rPr>
        <w:t>…………</w:t>
      </w:r>
      <w:r w:rsidR="00416F71">
        <w:rPr>
          <w:rFonts w:cstheme="minorHAnsi"/>
          <w:color w:val="000000"/>
        </w:rPr>
        <w:t>…..</w:t>
      </w:r>
      <w:bookmarkStart w:id="0" w:name="_GoBack"/>
      <w:bookmarkEnd w:id="0"/>
      <w:r w:rsidRPr="00416F71">
        <w:rPr>
          <w:rFonts w:cstheme="minorHAnsi"/>
          <w:color w:val="000000"/>
        </w:rPr>
        <w:t>…………………..……</w:t>
      </w:r>
    </w:p>
    <w:p w14:paraId="5215FD55" w14:textId="77777777" w:rsidR="009C26E2" w:rsidRPr="00416F71" w:rsidRDefault="009C26E2" w:rsidP="009C26E2">
      <w:pPr>
        <w:spacing w:line="276" w:lineRule="auto"/>
        <w:ind w:left="3545"/>
        <w:jc w:val="center"/>
        <w:rPr>
          <w:rFonts w:cstheme="minorHAnsi"/>
          <w:b/>
        </w:rPr>
      </w:pPr>
      <w:r w:rsidRPr="00416F71">
        <w:rPr>
          <w:rFonts w:cstheme="minorHAnsi"/>
        </w:rPr>
        <w:t>podpis(y) elektroniczny(e)</w:t>
      </w:r>
    </w:p>
    <w:p w14:paraId="30A47814" w14:textId="77777777" w:rsidR="009C26E2" w:rsidRPr="00416F71" w:rsidRDefault="009C26E2" w:rsidP="009C26E2">
      <w:pPr>
        <w:tabs>
          <w:tab w:val="left" w:pos="5985"/>
        </w:tabs>
        <w:spacing w:line="276" w:lineRule="auto"/>
        <w:ind w:left="3545"/>
        <w:jc w:val="center"/>
        <w:rPr>
          <w:rFonts w:cstheme="minorHAnsi"/>
        </w:rPr>
      </w:pPr>
      <w:r w:rsidRPr="00416F71">
        <w:rPr>
          <w:rFonts w:cstheme="minorHAnsi"/>
        </w:rPr>
        <w:t>Wnioskodawcy</w:t>
      </w:r>
    </w:p>
    <w:p w14:paraId="54479640" w14:textId="77777777" w:rsidR="000A7625" w:rsidRPr="00416F71" w:rsidRDefault="000A7625" w:rsidP="000A7625">
      <w:pPr>
        <w:ind w:firstLine="708"/>
        <w:rPr>
          <w:rFonts w:cstheme="minorHAnsi"/>
        </w:rPr>
      </w:pPr>
    </w:p>
    <w:p w14:paraId="06BEB770" w14:textId="5338B17E" w:rsidR="00DD4848" w:rsidRPr="00416F71" w:rsidRDefault="00DD4848" w:rsidP="000A7625">
      <w:pPr>
        <w:rPr>
          <w:rFonts w:cstheme="minorHAnsi"/>
        </w:rPr>
      </w:pPr>
    </w:p>
    <w:sectPr w:rsidR="00DD4848" w:rsidRPr="00416F71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37E87" w14:textId="77777777" w:rsidR="000927D8" w:rsidRDefault="000927D8" w:rsidP="007D24CC">
      <w:r>
        <w:separator/>
      </w:r>
    </w:p>
  </w:endnote>
  <w:endnote w:type="continuationSeparator" w:id="0">
    <w:p w14:paraId="09C1E702" w14:textId="77777777" w:rsidR="000927D8" w:rsidRDefault="000927D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C5BD" w14:textId="77777777" w:rsidR="000927D8" w:rsidRDefault="000927D8" w:rsidP="007D24CC">
      <w:r>
        <w:separator/>
      </w:r>
    </w:p>
  </w:footnote>
  <w:footnote w:type="continuationSeparator" w:id="0">
    <w:p w14:paraId="07323521" w14:textId="77777777" w:rsidR="000927D8" w:rsidRDefault="000927D8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4D4D982C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477C7"/>
    <w:rsid w:val="00054FB8"/>
    <w:rsid w:val="00055ADB"/>
    <w:rsid w:val="00057C56"/>
    <w:rsid w:val="00081AC2"/>
    <w:rsid w:val="00083C8C"/>
    <w:rsid w:val="0008438E"/>
    <w:rsid w:val="000927D8"/>
    <w:rsid w:val="00095AC4"/>
    <w:rsid w:val="00096879"/>
    <w:rsid w:val="000A3E89"/>
    <w:rsid w:val="000A54F8"/>
    <w:rsid w:val="000A7625"/>
    <w:rsid w:val="000E2514"/>
    <w:rsid w:val="000F7C94"/>
    <w:rsid w:val="001271D1"/>
    <w:rsid w:val="0014214E"/>
    <w:rsid w:val="0016428C"/>
    <w:rsid w:val="0017235D"/>
    <w:rsid w:val="001755B7"/>
    <w:rsid w:val="00183003"/>
    <w:rsid w:val="001A78BF"/>
    <w:rsid w:val="001B55DE"/>
    <w:rsid w:val="001C2662"/>
    <w:rsid w:val="001D1A2C"/>
    <w:rsid w:val="001E0DCF"/>
    <w:rsid w:val="001E5786"/>
    <w:rsid w:val="00202F98"/>
    <w:rsid w:val="002223C3"/>
    <w:rsid w:val="002622A3"/>
    <w:rsid w:val="00273C6D"/>
    <w:rsid w:val="002809EA"/>
    <w:rsid w:val="00290A3D"/>
    <w:rsid w:val="002A72D5"/>
    <w:rsid w:val="002B41E6"/>
    <w:rsid w:val="002E395D"/>
    <w:rsid w:val="002F3688"/>
    <w:rsid w:val="002F7C7D"/>
    <w:rsid w:val="002F7ED1"/>
    <w:rsid w:val="00312122"/>
    <w:rsid w:val="00323D60"/>
    <w:rsid w:val="003924FE"/>
    <w:rsid w:val="003974DE"/>
    <w:rsid w:val="003B0235"/>
    <w:rsid w:val="003B18C1"/>
    <w:rsid w:val="003C0E44"/>
    <w:rsid w:val="003E4390"/>
    <w:rsid w:val="003E7ABA"/>
    <w:rsid w:val="004017E9"/>
    <w:rsid w:val="00405C94"/>
    <w:rsid w:val="004075FA"/>
    <w:rsid w:val="00410A4E"/>
    <w:rsid w:val="00413BE4"/>
    <w:rsid w:val="00414203"/>
    <w:rsid w:val="00416F71"/>
    <w:rsid w:val="00430184"/>
    <w:rsid w:val="00435152"/>
    <w:rsid w:val="0046503F"/>
    <w:rsid w:val="00467C01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E9D"/>
    <w:rsid w:val="0056314E"/>
    <w:rsid w:val="00592B58"/>
    <w:rsid w:val="005B4A6A"/>
    <w:rsid w:val="005F25B3"/>
    <w:rsid w:val="006316C7"/>
    <w:rsid w:val="00642E6A"/>
    <w:rsid w:val="0065349B"/>
    <w:rsid w:val="006710D6"/>
    <w:rsid w:val="006C16E5"/>
    <w:rsid w:val="006C31BF"/>
    <w:rsid w:val="006C503C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7D6D2D"/>
    <w:rsid w:val="00804B67"/>
    <w:rsid w:val="008050CE"/>
    <w:rsid w:val="00811238"/>
    <w:rsid w:val="008562F2"/>
    <w:rsid w:val="00857E18"/>
    <w:rsid w:val="008853DD"/>
    <w:rsid w:val="008978FC"/>
    <w:rsid w:val="008A08DE"/>
    <w:rsid w:val="008A3167"/>
    <w:rsid w:val="008B324C"/>
    <w:rsid w:val="008C322A"/>
    <w:rsid w:val="008D4E4C"/>
    <w:rsid w:val="008F043B"/>
    <w:rsid w:val="00906ED7"/>
    <w:rsid w:val="00925F7E"/>
    <w:rsid w:val="00934162"/>
    <w:rsid w:val="00936687"/>
    <w:rsid w:val="00953C34"/>
    <w:rsid w:val="009659CB"/>
    <w:rsid w:val="00990C9F"/>
    <w:rsid w:val="009B0570"/>
    <w:rsid w:val="009C26E2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961ED"/>
    <w:rsid w:val="00BB4C8B"/>
    <w:rsid w:val="00BB582F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9507B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4B46"/>
    <w:rsid w:val="00DE7FCB"/>
    <w:rsid w:val="00E01B93"/>
    <w:rsid w:val="00E03311"/>
    <w:rsid w:val="00E338EA"/>
    <w:rsid w:val="00E50468"/>
    <w:rsid w:val="00E56EC7"/>
    <w:rsid w:val="00E826DD"/>
    <w:rsid w:val="00E830C2"/>
    <w:rsid w:val="00EA69BE"/>
    <w:rsid w:val="00EA7E74"/>
    <w:rsid w:val="00EB5729"/>
    <w:rsid w:val="00EC3944"/>
    <w:rsid w:val="00ED29F6"/>
    <w:rsid w:val="00EE2E05"/>
    <w:rsid w:val="00EE32C4"/>
    <w:rsid w:val="00EF6B7B"/>
    <w:rsid w:val="00EF6CDA"/>
    <w:rsid w:val="00F071F9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A786-9B62-43A3-A755-E6FA311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nkowska Patrycja</cp:lastModifiedBy>
  <cp:revision>3</cp:revision>
  <cp:lastPrinted>2023-09-29T11:03:00Z</cp:lastPrinted>
  <dcterms:created xsi:type="dcterms:W3CDTF">2023-10-11T10:54:00Z</dcterms:created>
  <dcterms:modified xsi:type="dcterms:W3CDTF">2023-10-11T10:54:00Z</dcterms:modified>
</cp:coreProperties>
</file>